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367dce73-3221-412c-9ae3-bb15136c6ab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c806364-8903-4bcf-ada0-520c7392751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c806364-8903-4bcf-ada0-520c7392751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9e7ccac-9d25-4c68-9cf0-e27691cb70e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9e7ccac-9d25-4c68-9cf0-e27691cb70e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49486d4-6a93-411a-a38d-2736cfe0d1b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49486d4-6a93-411a-a38d-2736cfe0d1b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13:51:42Z</dcterms:modified>
  <cp:category/>
</cp:coreProperties>
</file>